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DD" w:rsidRDefault="00D94FDD" w:rsidP="00D94FDD">
      <w:pPr>
        <w:jc w:val="right"/>
      </w:pPr>
      <w:r>
        <w:t>….........................., data …....................</w:t>
      </w:r>
    </w:p>
    <w:p w:rsidR="00D94FDD" w:rsidRDefault="00D94FDD" w:rsidP="00D94FDD">
      <w:pPr>
        <w:jc w:val="right"/>
      </w:pPr>
    </w:p>
    <w:p w:rsidR="00D94FDD" w:rsidRDefault="00D94FDD" w:rsidP="00D94FDD">
      <w:pPr>
        <w:jc w:val="right"/>
      </w:pPr>
    </w:p>
    <w:p w:rsidR="00D94FDD" w:rsidRDefault="00D94FDD" w:rsidP="00D94FDD">
      <w:r>
        <w:t>….........................................</w:t>
      </w:r>
    </w:p>
    <w:p w:rsidR="00D94FDD" w:rsidRDefault="00D94FDD" w:rsidP="00D94FDD">
      <w:pPr>
        <w:rPr>
          <w:sz w:val="18"/>
          <w:szCs w:val="18"/>
        </w:rPr>
      </w:pPr>
      <w:r>
        <w:rPr>
          <w:sz w:val="18"/>
          <w:szCs w:val="18"/>
        </w:rPr>
        <w:t xml:space="preserve">      (pieczęć przedsiębiorcy)</w:t>
      </w:r>
    </w:p>
    <w:p w:rsidR="00D94FDD" w:rsidRDefault="00D94FDD" w:rsidP="00D94FDD"/>
    <w:p w:rsidR="00D94FDD" w:rsidRDefault="00D94FDD" w:rsidP="00D94FD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94FDD" w:rsidRDefault="00D94FDD" w:rsidP="00D94FD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rmistrz Kisielic</w:t>
      </w:r>
    </w:p>
    <w:p w:rsidR="00D94FDD" w:rsidRDefault="00D94FDD" w:rsidP="00D94FD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l. Daszyńskiego 5</w:t>
      </w:r>
    </w:p>
    <w:p w:rsidR="00D94FDD" w:rsidRDefault="00D94FDD" w:rsidP="00D94FD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4-220 Kisielice</w:t>
      </w:r>
    </w:p>
    <w:p w:rsidR="00D94FDD" w:rsidRDefault="00D94FDD" w:rsidP="00D94FDD">
      <w:pPr>
        <w:rPr>
          <w:b/>
          <w:bCs/>
        </w:rPr>
      </w:pPr>
    </w:p>
    <w:p w:rsidR="00D94FDD" w:rsidRDefault="00D94FDD" w:rsidP="00D94FDD"/>
    <w:p w:rsidR="00D94FDD" w:rsidRDefault="00D94FDD" w:rsidP="00D94FDD">
      <w:pPr>
        <w:rPr>
          <w:b/>
          <w:bCs/>
        </w:rPr>
      </w:pPr>
    </w:p>
    <w:p w:rsidR="00D94FDD" w:rsidRDefault="00D94FDD" w:rsidP="00D94FDD">
      <w:pPr>
        <w:jc w:val="center"/>
        <w:rPr>
          <w:b/>
          <w:bCs/>
        </w:rPr>
      </w:pPr>
      <w:r>
        <w:rPr>
          <w:b/>
          <w:bCs/>
        </w:rPr>
        <w:t>Wniosek</w:t>
      </w:r>
    </w:p>
    <w:p w:rsidR="00D94FDD" w:rsidRDefault="00D94FDD" w:rsidP="00D94FDD">
      <w:pPr>
        <w:jc w:val="center"/>
        <w:rPr>
          <w:b/>
          <w:bCs/>
        </w:rPr>
      </w:pPr>
      <w:r>
        <w:rPr>
          <w:b/>
          <w:bCs/>
        </w:rPr>
        <w:t>o wydanie zezwolenia na prowadzenie działalności w zakresie opróżniania zbiorników bezodpływowych i transportu nieczystości ciekłych</w:t>
      </w:r>
    </w:p>
    <w:p w:rsidR="00D94FDD" w:rsidRDefault="00D94FDD" w:rsidP="00D94FDD">
      <w:pPr>
        <w:jc w:val="center"/>
        <w:rPr>
          <w:b/>
          <w:bCs/>
        </w:rPr>
      </w:pPr>
    </w:p>
    <w:p w:rsidR="00D94FDD" w:rsidRDefault="00D94FDD" w:rsidP="00D94FDD">
      <w:pPr>
        <w:rPr>
          <w:b/>
          <w:bCs/>
        </w:rPr>
      </w:pPr>
    </w:p>
    <w:p w:rsidR="00D94FDD" w:rsidRDefault="00D94FDD" w:rsidP="00D94FDD">
      <w:r>
        <w:t>1. Dane dotyczące podmiotu ubiegającego się o zezwolenie:</w:t>
      </w:r>
    </w:p>
    <w:p w:rsidR="00D94FDD" w:rsidRDefault="00D94FDD" w:rsidP="00D94FDD">
      <w:r>
        <w:t xml:space="preserve"> </w:t>
      </w:r>
    </w:p>
    <w:p w:rsidR="00D94FDD" w:rsidRDefault="00D94FDD" w:rsidP="00D94FDD">
      <w:r>
        <w:t>Imię i nazwisko lub nazwa firmy …...................................................................................................................................................</w:t>
      </w:r>
    </w:p>
    <w:p w:rsidR="00D94FDD" w:rsidRDefault="00D94FDD" w:rsidP="00D94FDD">
      <w:r>
        <w:t>.......................................................................................................................................................</w:t>
      </w:r>
    </w:p>
    <w:p w:rsidR="00D94FDD" w:rsidRDefault="00D94FDD" w:rsidP="00D94FDD"/>
    <w:p w:rsidR="00D94FDD" w:rsidRDefault="00D94FDD" w:rsidP="00D94FDD">
      <w:r>
        <w:t>Miejsce zamieszkania lub siedziby wnioskodawcy</w:t>
      </w:r>
    </w:p>
    <w:p w:rsidR="00D94FDD" w:rsidRDefault="00D94FDD" w:rsidP="00D94FDD">
      <w:r>
        <w:t>…...................................................................................................................................................</w:t>
      </w:r>
    </w:p>
    <w:p w:rsidR="00D94FDD" w:rsidRDefault="00D94FDD" w:rsidP="00D94FDD">
      <w:r>
        <w:t>…...................................................................................................................................................</w:t>
      </w:r>
    </w:p>
    <w:p w:rsidR="00D94FDD" w:rsidRDefault="00D94FDD" w:rsidP="00D94FDD"/>
    <w:p w:rsidR="00D94FDD" w:rsidRDefault="00D94FDD" w:rsidP="00D94FDD">
      <w:r>
        <w:t>Telefon</w:t>
      </w:r>
    </w:p>
    <w:p w:rsidR="00D94FDD" w:rsidRDefault="00D94FDD" w:rsidP="00D94FDD">
      <w:r>
        <w:t>…...................................................................................................................................................</w:t>
      </w:r>
    </w:p>
    <w:p w:rsidR="00D94FDD" w:rsidRDefault="00D94FDD" w:rsidP="00D94FDD"/>
    <w:p w:rsidR="00D94FDD" w:rsidRDefault="00D94FDD" w:rsidP="00D94FDD">
      <w:r>
        <w:t>NIP</w:t>
      </w:r>
    </w:p>
    <w:p w:rsidR="00D94FDD" w:rsidRDefault="00D94FDD" w:rsidP="00D94FDD">
      <w:r>
        <w:t>…...................................................................................................................................................</w:t>
      </w:r>
    </w:p>
    <w:p w:rsidR="00D94FDD" w:rsidRDefault="00D94FDD" w:rsidP="00D94FDD"/>
    <w:p w:rsidR="00D94FDD" w:rsidRDefault="00D94FDD" w:rsidP="00D94FDD">
      <w:r>
        <w:t>2. Określenie przedmiotu i obszaru działalności</w:t>
      </w:r>
    </w:p>
    <w:p w:rsidR="00D94FDD" w:rsidRDefault="00D94FDD" w:rsidP="00D94FDD"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FDD" w:rsidRDefault="00D94FDD" w:rsidP="00D94FDD"/>
    <w:p w:rsidR="00D94FDD" w:rsidRDefault="00D94FDD" w:rsidP="00D94FDD">
      <w:r>
        <w:t>3. Określenie środków technicznych, jakimi dysponuje ubiegający się o zezwolenie</w:t>
      </w:r>
    </w:p>
    <w:p w:rsidR="00D94FDD" w:rsidRDefault="00D94FDD" w:rsidP="00D94FDD"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FDD" w:rsidRDefault="00D94FDD" w:rsidP="00D94FDD">
      <w:r>
        <w:t>…………………………………………………………………………………………………...</w:t>
      </w:r>
    </w:p>
    <w:p w:rsidR="00D94FDD" w:rsidRDefault="00D94FDD" w:rsidP="00D94FDD"/>
    <w:p w:rsidR="00D94FDD" w:rsidRDefault="00D94FDD" w:rsidP="00D94FDD">
      <w:r>
        <w:t>4. Informacje o technologiach stosowanych lub przewidzianych do stosowania przy świadczeniu usług objętych wnioskiem</w:t>
      </w:r>
    </w:p>
    <w:p w:rsidR="00D94FDD" w:rsidRDefault="00D94FDD" w:rsidP="00D94FDD">
      <w: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FDD" w:rsidRDefault="00D94FDD" w:rsidP="00D94FDD">
      <w:r>
        <w:t>…...................................................................................................................................................</w:t>
      </w:r>
    </w:p>
    <w:p w:rsidR="00D94FDD" w:rsidRDefault="00D94FDD" w:rsidP="00D94FDD"/>
    <w:p w:rsidR="00D94FDD" w:rsidRDefault="00D94FDD" w:rsidP="00D94FDD">
      <w:r>
        <w:t>5. Proponowane zabiegi z zakresu ochrony  środowiska i ochrony sanitarnej planowane po zakończeniu działalności</w:t>
      </w:r>
    </w:p>
    <w:p w:rsidR="00D94FDD" w:rsidRDefault="00D94FDD" w:rsidP="00D94FDD"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FDD" w:rsidRDefault="00D94FDD" w:rsidP="00D94FDD"/>
    <w:p w:rsidR="00D94FDD" w:rsidRDefault="00D94FDD" w:rsidP="00D94FDD">
      <w:r>
        <w:t>6. Określenie terminu podjęcia działalności objętej wnioskiem oraz zamierzonego czasu jej prowadzenia</w:t>
      </w:r>
    </w:p>
    <w:p w:rsidR="00D94FDD" w:rsidRDefault="00D94FDD" w:rsidP="00D94FDD"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FDD" w:rsidRDefault="00D94FDD" w:rsidP="00D94FDD"/>
    <w:p w:rsidR="00D94FDD" w:rsidRDefault="00D94FDD" w:rsidP="003170F5">
      <w:pPr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D94FDD" w:rsidRDefault="00D94FDD" w:rsidP="003170F5">
      <w:pPr>
        <w:jc w:val="both"/>
        <w:rPr>
          <w:sz w:val="20"/>
          <w:szCs w:val="20"/>
        </w:rPr>
      </w:pPr>
      <w:r>
        <w:rPr>
          <w:sz w:val="20"/>
          <w:szCs w:val="20"/>
        </w:rPr>
        <w:t>- zaświadczenie albo oświadczenie o braku zaległości podatkowych i zaległości w płaceniu składek na ubezpieczenie zdrowotne lub społeczne</w:t>
      </w:r>
      <w:r w:rsidR="003D53CC">
        <w:rPr>
          <w:sz w:val="20"/>
          <w:szCs w:val="20"/>
        </w:rPr>
        <w:t xml:space="preserve"> z</w:t>
      </w:r>
      <w:r>
        <w:rPr>
          <w:sz w:val="20"/>
          <w:szCs w:val="20"/>
        </w:rPr>
        <w:t xml:space="preserve">godnie z </w:t>
      </w:r>
      <w:r w:rsidR="005127FD">
        <w:rPr>
          <w:sz w:val="20"/>
          <w:szCs w:val="20"/>
        </w:rPr>
        <w:t>ustawą</w:t>
      </w:r>
      <w:bookmarkStart w:id="0" w:name="_GoBack"/>
      <w:bookmarkEnd w:id="0"/>
      <w:r>
        <w:rPr>
          <w:sz w:val="20"/>
          <w:szCs w:val="20"/>
        </w:rPr>
        <w:t xml:space="preserve"> z dnia 13.09.1996r. o utrzymaniu czystości i porządku w gminach </w:t>
      </w:r>
      <w:r w:rsidR="005127FD" w:rsidRPr="005127FD">
        <w:rPr>
          <w:sz w:val="20"/>
          <w:szCs w:val="20"/>
        </w:rPr>
        <w:t>(Dz. U. z 2016 r., poz. 250 z późn. zm.),</w:t>
      </w:r>
      <w:r>
        <w:rPr>
          <w:sz w:val="20"/>
          <w:szCs w:val="20"/>
        </w:rPr>
        <w:t>oświadczenie składa się pod rygorem odpowiedzialności karnej za składanie fałszywych zeznań. Składający oświadczenie jest zobowiązany do zawarcia w nim klauzuli następującej treści:</w:t>
      </w:r>
      <w:r w:rsidR="003D53CC">
        <w:rPr>
          <w:sz w:val="20"/>
          <w:szCs w:val="20"/>
        </w:rPr>
        <w:t xml:space="preserve"> </w:t>
      </w:r>
      <w:r>
        <w:rPr>
          <w:sz w:val="20"/>
          <w:szCs w:val="20"/>
        </w:rPr>
        <w:t>„Jestem świadomy odpowiedzialności karnej za złożenie fałszywego oświadczenia”.</w:t>
      </w:r>
      <w:r w:rsidR="003D53CC">
        <w:rPr>
          <w:sz w:val="20"/>
          <w:szCs w:val="20"/>
        </w:rPr>
        <w:t xml:space="preserve"> </w:t>
      </w:r>
      <w:r>
        <w:rPr>
          <w:sz w:val="20"/>
          <w:szCs w:val="20"/>
        </w:rPr>
        <w:t>Klauzula ta zastępuje pouczenie organu o odpowiedzialności karnej za składanie fałszywych zeznań.</w:t>
      </w:r>
    </w:p>
    <w:p w:rsidR="00D94FDD" w:rsidRDefault="00D94FDD" w:rsidP="003170F5">
      <w:pPr>
        <w:jc w:val="both"/>
        <w:rPr>
          <w:sz w:val="20"/>
          <w:szCs w:val="20"/>
        </w:rPr>
      </w:pPr>
      <w:r>
        <w:rPr>
          <w:sz w:val="20"/>
          <w:szCs w:val="20"/>
        </w:rPr>
        <w:t>- udokumentowanie gotowości odbioru nieczystości ciekłych przez stację zlewną,</w:t>
      </w:r>
    </w:p>
    <w:p w:rsidR="00D94FDD" w:rsidRDefault="00D94FDD" w:rsidP="003170F5">
      <w:pPr>
        <w:jc w:val="both"/>
        <w:rPr>
          <w:sz w:val="20"/>
          <w:szCs w:val="20"/>
        </w:rPr>
      </w:pPr>
      <w:r>
        <w:rPr>
          <w:sz w:val="20"/>
          <w:szCs w:val="20"/>
        </w:rPr>
        <w:t>- kserokopie dokumentów rejestracyjnych pojazdów, którymi będzie wykonywany transport z aktualnymi badaniami technicznymi,</w:t>
      </w:r>
    </w:p>
    <w:p w:rsidR="00D94FDD" w:rsidRDefault="00D94FDD" w:rsidP="003170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świadczenie o spełnieniu </w:t>
      </w:r>
      <w:r w:rsidR="003D53CC">
        <w:rPr>
          <w:sz w:val="20"/>
          <w:szCs w:val="20"/>
        </w:rPr>
        <w:t xml:space="preserve">wymagań określonych w Uchwale </w:t>
      </w:r>
      <w:r w:rsidR="00F5353B">
        <w:rPr>
          <w:sz w:val="20"/>
          <w:szCs w:val="20"/>
        </w:rPr>
        <w:t xml:space="preserve">Nr XXV/74/2012 r. </w:t>
      </w:r>
      <w:r>
        <w:rPr>
          <w:sz w:val="20"/>
          <w:szCs w:val="20"/>
        </w:rPr>
        <w:t>w sprawie określenia wymagań, jakie powinien spełniać przedsiębiorca ubiegający się o uzyskanie zezwolenia na prowadzenie działalności w zakresie opróżniania zbiorników bezodpływowych i transportu nieczystości ciekłych.</w:t>
      </w:r>
    </w:p>
    <w:p w:rsidR="00D94FDD" w:rsidRDefault="00D94FDD" w:rsidP="00D94FDD">
      <w:pPr>
        <w:rPr>
          <w:sz w:val="20"/>
          <w:szCs w:val="20"/>
        </w:rPr>
      </w:pPr>
    </w:p>
    <w:p w:rsidR="003D53CC" w:rsidRDefault="003D53CC" w:rsidP="00D94FDD">
      <w:pPr>
        <w:rPr>
          <w:sz w:val="20"/>
          <w:szCs w:val="20"/>
        </w:rPr>
      </w:pPr>
    </w:p>
    <w:p w:rsidR="00D94FDD" w:rsidRDefault="00D94FDD" w:rsidP="00D94FDD">
      <w:pPr>
        <w:rPr>
          <w:sz w:val="20"/>
          <w:szCs w:val="20"/>
        </w:rPr>
      </w:pPr>
    </w:p>
    <w:p w:rsidR="003170F5" w:rsidRDefault="003170F5" w:rsidP="00D94FDD">
      <w:pPr>
        <w:rPr>
          <w:sz w:val="20"/>
          <w:szCs w:val="20"/>
        </w:rPr>
      </w:pPr>
    </w:p>
    <w:p w:rsidR="00D94FDD" w:rsidRDefault="00D94FDD" w:rsidP="00D94FDD">
      <w:pPr>
        <w:rPr>
          <w:sz w:val="20"/>
          <w:szCs w:val="20"/>
        </w:rPr>
      </w:pPr>
    </w:p>
    <w:p w:rsidR="00D94FDD" w:rsidRDefault="00D94FDD" w:rsidP="00D94F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......................................................</w:t>
      </w:r>
    </w:p>
    <w:p w:rsidR="00D94FDD" w:rsidRDefault="00D94FDD" w:rsidP="00D94FDD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          (podpis wnioskodawcy)</w:t>
      </w:r>
    </w:p>
    <w:p w:rsidR="00D94FDD" w:rsidRDefault="00D94FDD" w:rsidP="00D94FDD">
      <w:pPr>
        <w:rPr>
          <w:sz w:val="20"/>
          <w:szCs w:val="20"/>
        </w:rPr>
      </w:pPr>
    </w:p>
    <w:p w:rsidR="00D94FDD" w:rsidRDefault="00D94FDD" w:rsidP="00D94FDD">
      <w:pPr>
        <w:rPr>
          <w:sz w:val="20"/>
          <w:szCs w:val="20"/>
        </w:rPr>
      </w:pPr>
    </w:p>
    <w:p w:rsidR="00D94FDD" w:rsidRDefault="00D94FDD" w:rsidP="00D94FDD">
      <w:pPr>
        <w:rPr>
          <w:sz w:val="20"/>
          <w:szCs w:val="20"/>
        </w:rPr>
      </w:pPr>
    </w:p>
    <w:p w:rsidR="00D94FDD" w:rsidRDefault="00D94FDD" w:rsidP="00D94FDD">
      <w:pPr>
        <w:rPr>
          <w:sz w:val="20"/>
          <w:szCs w:val="20"/>
        </w:rPr>
      </w:pPr>
    </w:p>
    <w:p w:rsidR="00D94FDD" w:rsidRDefault="00D94FDD" w:rsidP="00D94FDD">
      <w:pPr>
        <w:rPr>
          <w:sz w:val="20"/>
          <w:szCs w:val="20"/>
        </w:rPr>
      </w:pPr>
      <w:r>
        <w:rPr>
          <w:sz w:val="20"/>
          <w:szCs w:val="20"/>
        </w:rPr>
        <w:t>Opłata skarbowa:</w:t>
      </w:r>
    </w:p>
    <w:p w:rsidR="00D94FDD" w:rsidRDefault="00D94FDD" w:rsidP="00D94FDD">
      <w:pPr>
        <w:rPr>
          <w:sz w:val="20"/>
          <w:szCs w:val="20"/>
        </w:rPr>
      </w:pPr>
      <w:r>
        <w:rPr>
          <w:sz w:val="20"/>
          <w:szCs w:val="20"/>
        </w:rPr>
        <w:t>107 zł – za wydanie zezwolenia</w:t>
      </w:r>
    </w:p>
    <w:p w:rsidR="00D94FDD" w:rsidRDefault="00D94FDD" w:rsidP="00D94FDD"/>
    <w:p w:rsidR="00D94FDD" w:rsidRDefault="00D94FDD" w:rsidP="00D94FDD"/>
    <w:p w:rsidR="00634285" w:rsidRDefault="00634285"/>
    <w:sectPr w:rsidR="00634285" w:rsidSect="004D07D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B2" w:rsidRDefault="007B1DB2" w:rsidP="00D94FDD">
      <w:r>
        <w:separator/>
      </w:r>
    </w:p>
  </w:endnote>
  <w:endnote w:type="continuationSeparator" w:id="0">
    <w:p w:rsidR="007B1DB2" w:rsidRDefault="007B1DB2" w:rsidP="00D9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B2" w:rsidRDefault="007B1DB2" w:rsidP="00D94FDD">
      <w:r>
        <w:separator/>
      </w:r>
    </w:p>
  </w:footnote>
  <w:footnote w:type="continuationSeparator" w:id="0">
    <w:p w:rsidR="007B1DB2" w:rsidRDefault="007B1DB2" w:rsidP="00D9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DD"/>
    <w:rsid w:val="003170F5"/>
    <w:rsid w:val="003D53CC"/>
    <w:rsid w:val="005127FD"/>
    <w:rsid w:val="00634285"/>
    <w:rsid w:val="007B1DB2"/>
    <w:rsid w:val="00815CDD"/>
    <w:rsid w:val="00AA3533"/>
    <w:rsid w:val="00BE5054"/>
    <w:rsid w:val="00D84D80"/>
    <w:rsid w:val="00D94FDD"/>
    <w:rsid w:val="00F5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5539F-8727-4C47-A47B-101BCB67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F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D94F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94F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D94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94F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B9D1-FD7C-4151-BC0F-592635D9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sielice</dc:creator>
  <cp:lastModifiedBy>Paweł Zernow</cp:lastModifiedBy>
  <cp:revision>2</cp:revision>
  <dcterms:created xsi:type="dcterms:W3CDTF">2016-04-28T07:00:00Z</dcterms:created>
  <dcterms:modified xsi:type="dcterms:W3CDTF">2016-04-28T07:00:00Z</dcterms:modified>
</cp:coreProperties>
</file>